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  <w:bookmarkStart w:id="0" w:name="_GoBack"/>
      <w:bookmarkEnd w:id="0"/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43DA01B5" w14:textId="77777777" w:rsidR="00F70E50" w:rsidRDefault="00A77CEB">
      <w:r>
        <w:lastRenderedPageBreak/>
        <w:t>Freeway Express LLC</w:t>
      </w:r>
    </w:p>
    <w:p w14:paraId="1D805000" w14:textId="77777777" w:rsidR="00F70E50" w:rsidRDefault="00A77CEB">
      <w:r>
        <w:t>PO Box 1542</w:t>
      </w:r>
      <w:r>
        <w:cr/>
        <w:t>Tacoma, WA 98401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 w14:paraId="5E89E245" w14:textId="77777777" w:rsidR="00F70E50" w:rsidRDefault="00A77CEB">
      <w:r>
        <w:t>CC066256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6ABA5BD6" w14:textId="77777777" w:rsidR="00F70E50" w:rsidRDefault="00A77CEB">
      <w:r>
        <w:t>General commodities in the state of Washington excluding household goods, hazardous materials and armored car service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98B7356" w:rsidR="00C30993" w:rsidRPr="0020273D" w:rsidRDefault="00C30993" w:rsidP="0000560A">
      <w:pPr>
        <w:tabs>
          <w:tab w:val="left" w:pos="7380"/>
          <w:tab w:val="left" w:pos="7920"/>
        </w:tabs>
      </w:pPr>
      <w:r>
        <w:tab/>
        <w:t>February 2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6D05C3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77CEB"/>
    <w:rsid w:val="00A81970"/>
    <w:rsid w:val="00B527B4"/>
    <w:rsid w:val="00B87C62"/>
    <w:rsid w:val="00B95599"/>
    <w:rsid w:val="00C012CB"/>
    <w:rsid w:val="00C30993"/>
    <w:rsid w:val="00C64237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70E50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0</IndustryCode>
    <CaseStatus xmlns="dc463f71-b30c-4ab2-9473-d307f9d35888">Closed</CaseStatus>
    <OpenedDate xmlns="dc463f71-b30c-4ab2-9473-d307f9d35888">2016-01-27T08:00:00+00:00</OpenedDate>
    <Date1 xmlns="dc463f71-b30c-4ab2-9473-d307f9d35888">2016-02-03T00:07:22+00:00</Date1>
    <IsDocumentOrder xmlns="dc463f71-b30c-4ab2-9473-d307f9d35888" xsi:nil="true"/>
    <IsHighlyConfidential xmlns="dc463f71-b30c-4ab2-9473-d307f9d35888">false</IsHighlyConfidential>
    <CaseCompanyNames xmlns="dc463f71-b30c-4ab2-9473-d307f9d35888">Freeway Express LLC</CaseCompanyNames>
    <DocketNumber xmlns="dc463f71-b30c-4ab2-9473-d307f9d35888">1601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2BEF2C5CC92844A95B47B42EBCCAAB" ma:contentTypeVersion="96" ma:contentTypeDescription="" ma:contentTypeScope="" ma:versionID="ae3c8a68ef49ed9cd57bcc675d7150d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BDE1A-9FB0-4DFF-884D-9971235836A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ADE45F75-80EF-440D-834E-F79A3F5C92E9}"/>
</file>

<file path=customXml/itemProps5.xml><?xml version="1.0" encoding="utf-8"?>
<ds:datastoreItem xmlns:ds="http://schemas.openxmlformats.org/officeDocument/2006/customXml" ds:itemID="{7D35988B-8BCF-4080-9FD8-2DE4D65C3F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Dotson, Michael (UTC)</cp:lastModifiedBy>
  <cp:revision>3</cp:revision>
  <cp:lastPrinted>2016-02-02T18:40:00Z</cp:lastPrinted>
  <dcterms:created xsi:type="dcterms:W3CDTF">2015-11-03T17:41:00Z</dcterms:created>
  <dcterms:modified xsi:type="dcterms:W3CDTF">2016-02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2BEF2C5CC92844A95B47B42EBCCAAB</vt:lpwstr>
  </property>
  <property fmtid="{D5CDD505-2E9C-101B-9397-08002B2CF9AE}" pid="3" name="IsDelegated">
    <vt:bool>false</vt:bool>
  </property>
  <property fmtid="{D5CDD505-2E9C-101B-9397-08002B2CF9AE}" pid="4" name="Order">
    <vt:r8>18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